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090F" w14:textId="77777777" w:rsidR="004D3FDF" w:rsidRDefault="004D3FDF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14:paraId="15DC0813" w14:textId="5446E6C6" w:rsidR="00817EEC" w:rsidRDefault="00913893" w:rsidP="00177084">
      <w:pPr>
        <w:pStyle w:val="Default"/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nsforming Mud into Lotus Blossoms</w:t>
      </w:r>
    </w:p>
    <w:p w14:paraId="06D0D322" w14:textId="3C4C2786" w:rsidR="0000415B" w:rsidRPr="0000415B" w:rsidRDefault="00913893" w:rsidP="00177084">
      <w:pPr>
        <w:pStyle w:val="Default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With Leslie Rawls</w:t>
      </w:r>
    </w:p>
    <w:p w14:paraId="3025943C" w14:textId="77777777" w:rsidR="00177084" w:rsidRPr="005E2ED3" w:rsidRDefault="00177084" w:rsidP="00177084">
      <w:pPr>
        <w:pStyle w:val="Default"/>
        <w:jc w:val="center"/>
        <w:outlineLvl w:val="0"/>
        <w:rPr>
          <w:bCs/>
        </w:rPr>
      </w:pPr>
      <w:r w:rsidRPr="005E2ED3">
        <w:rPr>
          <w:bCs/>
        </w:rPr>
        <w:t>at</w:t>
      </w:r>
    </w:p>
    <w:p w14:paraId="66FD239E" w14:textId="556FFF78" w:rsidR="00177084" w:rsidRDefault="0062160F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Well</w:t>
      </w:r>
      <w:proofErr w:type="gramEnd"/>
      <w:r>
        <w:rPr>
          <w:b/>
          <w:bCs/>
          <w:sz w:val="28"/>
          <w:szCs w:val="28"/>
        </w:rPr>
        <w:t xml:space="preserve"> Being Retreat</w:t>
      </w:r>
      <w:r w:rsidR="00177084" w:rsidRPr="00417B1E">
        <w:rPr>
          <w:b/>
          <w:bCs/>
          <w:sz w:val="28"/>
          <w:szCs w:val="28"/>
        </w:rPr>
        <w:t xml:space="preserve"> Center</w:t>
      </w:r>
      <w:r w:rsidR="00A835EF">
        <w:rPr>
          <w:b/>
          <w:bCs/>
          <w:sz w:val="28"/>
          <w:szCs w:val="28"/>
        </w:rPr>
        <w:t xml:space="preserve"> – </w:t>
      </w:r>
      <w:r w:rsidR="00913893">
        <w:rPr>
          <w:b/>
          <w:bCs/>
          <w:sz w:val="28"/>
          <w:szCs w:val="28"/>
        </w:rPr>
        <w:t>October</w:t>
      </w:r>
      <w:r w:rsidR="00817EEC">
        <w:rPr>
          <w:b/>
          <w:bCs/>
          <w:sz w:val="28"/>
          <w:szCs w:val="28"/>
        </w:rPr>
        <w:t xml:space="preserve"> 202</w:t>
      </w:r>
      <w:r w:rsidR="0000415B">
        <w:rPr>
          <w:b/>
          <w:bCs/>
          <w:sz w:val="28"/>
          <w:szCs w:val="28"/>
        </w:rPr>
        <w:t>6</w:t>
      </w:r>
    </w:p>
    <w:p w14:paraId="672A6659" w14:textId="77777777" w:rsidR="00177084" w:rsidRPr="00417B1E" w:rsidRDefault="00177084" w:rsidP="00177084">
      <w:pPr>
        <w:pStyle w:val="Default"/>
        <w:jc w:val="center"/>
        <w:outlineLvl w:val="0"/>
        <w:rPr>
          <w:b/>
          <w:bCs/>
          <w:sz w:val="12"/>
          <w:szCs w:val="12"/>
        </w:rPr>
      </w:pPr>
    </w:p>
    <w:p w14:paraId="6972229F" w14:textId="61911BAB" w:rsidR="00177084" w:rsidRPr="005E2ED3" w:rsidRDefault="004D3FDF" w:rsidP="00177084">
      <w:pPr>
        <w:pStyle w:val="Default"/>
        <w:ind w:left="140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ncellation &amp; </w:t>
      </w:r>
      <w:r w:rsidR="00112088">
        <w:rPr>
          <w:b/>
          <w:sz w:val="32"/>
          <w:szCs w:val="32"/>
          <w:u w:val="single"/>
        </w:rPr>
        <w:t>Accommodation</w:t>
      </w:r>
      <w:r w:rsidR="005E2ED3" w:rsidRPr="005E2ED3">
        <w:rPr>
          <w:b/>
          <w:sz w:val="32"/>
          <w:szCs w:val="32"/>
          <w:u w:val="single"/>
        </w:rPr>
        <w:t xml:space="preserve"> Policies</w:t>
      </w:r>
    </w:p>
    <w:p w14:paraId="097F0171" w14:textId="6EDCBD31" w:rsidR="0000415B" w:rsidRDefault="0000415B" w:rsidP="002522A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1C1D716" w14:textId="77777777" w:rsidR="0000415B" w:rsidRDefault="0000415B" w:rsidP="0000415B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536E97C4" w14:textId="6866FB41" w:rsidR="00A835EF" w:rsidRDefault="00A835EF" w:rsidP="0011208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Register with Well Being Retreat Center for</w:t>
      </w:r>
      <w:r w:rsidR="005E2BBE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>accommodations.</w:t>
      </w:r>
    </w:p>
    <w:p w14:paraId="02EB378F" w14:textId="7EB007ED" w:rsidR="00A835EF" w:rsidRPr="0000415B" w:rsidRDefault="00A835EF" w:rsidP="0000415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A7DC2A7" w14:textId="57F9A005" w:rsidR="00A835EF" w:rsidRPr="004D3FDF" w:rsidRDefault="00A835EF" w:rsidP="00A57919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Accommodation r</w:t>
      </w:r>
      <w:r w:rsidR="00A87427" w:rsidRPr="004D3FDF">
        <w:rPr>
          <w:rFonts w:ascii="Times New Roman" w:hAnsi="Times New Roman" w:cs="Times New Roman"/>
          <w:sz w:val="28"/>
          <w:szCs w:val="28"/>
        </w:rPr>
        <w:t xml:space="preserve">ates are </w:t>
      </w:r>
      <w:r w:rsidR="00A87427" w:rsidRPr="004D3FDF">
        <w:rPr>
          <w:rFonts w:ascii="Times New Roman" w:hAnsi="Times New Roman" w:cs="Times New Roman"/>
          <w:b/>
          <w:bCs/>
          <w:sz w:val="28"/>
          <w:szCs w:val="28"/>
          <w:u w:val="single"/>
        </w:rPr>
        <w:t>per person</w:t>
      </w:r>
      <w:r w:rsidR="00A87427" w:rsidRPr="004D3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427" w:rsidRPr="004D3FDF">
        <w:rPr>
          <w:rFonts w:ascii="Times New Roman" w:hAnsi="Times New Roman" w:cs="Times New Roman"/>
          <w:bCs/>
          <w:sz w:val="28"/>
          <w:szCs w:val="28"/>
        </w:rPr>
        <w:t xml:space="preserve">for </w:t>
      </w:r>
      <w:r w:rsidR="00112088" w:rsidRPr="004D3FDF">
        <w:rPr>
          <w:rFonts w:ascii="Times New Roman" w:hAnsi="Times New Roman" w:cs="Times New Roman"/>
          <w:bCs/>
          <w:sz w:val="28"/>
          <w:szCs w:val="28"/>
        </w:rPr>
        <w:t xml:space="preserve">meals and </w:t>
      </w:r>
      <w:proofErr w:type="gramStart"/>
      <w:r w:rsidR="0000415B">
        <w:rPr>
          <w:rFonts w:ascii="Times New Roman" w:hAnsi="Times New Roman" w:cs="Times New Roman"/>
          <w:bCs/>
          <w:sz w:val="28"/>
          <w:szCs w:val="28"/>
        </w:rPr>
        <w:t>accommodations</w:t>
      </w:r>
      <w:proofErr w:type="gramEnd"/>
      <w:r w:rsidR="00A57919" w:rsidRPr="004D3FDF">
        <w:rPr>
          <w:rFonts w:ascii="Times New Roman" w:hAnsi="Times New Roman" w:cs="Times New Roman"/>
          <w:sz w:val="28"/>
          <w:szCs w:val="28"/>
        </w:rPr>
        <w:t xml:space="preserve"> and are</w:t>
      </w:r>
      <w:r w:rsidRPr="004D3FDF">
        <w:rPr>
          <w:rFonts w:ascii="Times New Roman" w:hAnsi="Times New Roman" w:cs="Times New Roman"/>
          <w:sz w:val="28"/>
          <w:szCs w:val="28"/>
        </w:rPr>
        <w:t xml:space="preserve"> assigned on a first-come, first-served basis. </w:t>
      </w:r>
    </w:p>
    <w:p w14:paraId="6A05A809" w14:textId="77777777" w:rsidR="00112088" w:rsidRPr="004D3FDF" w:rsidRDefault="00112088" w:rsidP="00A835EF">
      <w:pPr>
        <w:rPr>
          <w:rFonts w:ascii="Times New Roman" w:hAnsi="Times New Roman"/>
          <w:sz w:val="24"/>
          <w:szCs w:val="24"/>
        </w:rPr>
      </w:pPr>
    </w:p>
    <w:p w14:paraId="283E04DC" w14:textId="634C57F7" w:rsidR="00633805" w:rsidRPr="004D3FDF" w:rsidRDefault="00633805" w:rsidP="0063380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3FDF">
        <w:rPr>
          <w:rFonts w:ascii="Times New Roman" w:eastAsia="Times New Roman" w:hAnsi="Times New Roman" w:cs="Times New Roman"/>
          <w:sz w:val="28"/>
          <w:szCs w:val="28"/>
        </w:rPr>
        <w:t xml:space="preserve">Payment is due in </w:t>
      </w:r>
      <w:proofErr w:type="gramStart"/>
      <w:r w:rsidRPr="004D3FDF">
        <w:rPr>
          <w:rFonts w:ascii="Times New Roman" w:eastAsia="Times New Roman" w:hAnsi="Times New Roman" w:cs="Times New Roman"/>
          <w:sz w:val="28"/>
          <w:szCs w:val="28"/>
        </w:rPr>
        <w:t>full at</w:t>
      </w:r>
      <w:proofErr w:type="gramEnd"/>
      <w:r w:rsidRPr="004D3FDF">
        <w:rPr>
          <w:rFonts w:ascii="Times New Roman" w:eastAsia="Times New Roman" w:hAnsi="Times New Roman" w:cs="Times New Roman"/>
          <w:sz w:val="28"/>
          <w:szCs w:val="28"/>
        </w:rPr>
        <w:t xml:space="preserve"> time of registration</w:t>
      </w:r>
      <w:r w:rsidR="00004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D6B04F" w14:textId="12827961" w:rsidR="00177084" w:rsidRPr="004D3FDF" w:rsidRDefault="00177084" w:rsidP="00A433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678947E" w14:textId="181DDE02" w:rsidR="004B3C76" w:rsidRPr="004B3C76" w:rsidRDefault="3698C583" w:rsidP="004B3C76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b/>
          <w:bCs/>
          <w:sz w:val="28"/>
          <w:szCs w:val="28"/>
        </w:rPr>
        <w:t xml:space="preserve">Amenities: </w:t>
      </w:r>
    </w:p>
    <w:p w14:paraId="605CE860" w14:textId="0B04BE6D" w:rsidR="0000415B" w:rsidRDefault="00490EA7" w:rsidP="004B3C76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3C76">
        <w:rPr>
          <w:rFonts w:ascii="Times New Roman" w:hAnsi="Times New Roman" w:cs="Times New Roman"/>
          <w:b/>
          <w:bCs/>
          <w:sz w:val="28"/>
          <w:szCs w:val="28"/>
        </w:rPr>
        <w:t xml:space="preserve">Cabins </w:t>
      </w:r>
      <w:r>
        <w:rPr>
          <w:rFonts w:ascii="Times New Roman" w:hAnsi="Times New Roman" w:cs="Times New Roman"/>
          <w:sz w:val="28"/>
          <w:szCs w:val="28"/>
        </w:rPr>
        <w:t>have</w:t>
      </w:r>
      <w:r w:rsidR="3698C583" w:rsidRPr="004D3FDF">
        <w:rPr>
          <w:rFonts w:ascii="Times New Roman" w:hAnsi="Times New Roman" w:cs="Times New Roman"/>
          <w:sz w:val="28"/>
          <w:szCs w:val="28"/>
        </w:rPr>
        <w:t xml:space="preserve"> heat, electricity, a full bathroom, a refrigerator and kitchenette. </w:t>
      </w:r>
      <w:r>
        <w:rPr>
          <w:rFonts w:ascii="Times New Roman" w:hAnsi="Times New Roman" w:cs="Times New Roman"/>
          <w:sz w:val="28"/>
          <w:szCs w:val="28"/>
        </w:rPr>
        <w:t>Towels and linens are provided.</w:t>
      </w:r>
    </w:p>
    <w:p w14:paraId="2EF6864C" w14:textId="77777777" w:rsidR="004B3C76" w:rsidRPr="004B3C76" w:rsidRDefault="004B3C76" w:rsidP="004B3C76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</w:p>
    <w:p w14:paraId="47D5AE8A" w14:textId="2197BE87" w:rsidR="0000415B" w:rsidRDefault="3698C583" w:rsidP="0000415B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3C76">
        <w:rPr>
          <w:rFonts w:ascii="Times New Roman" w:hAnsi="Times New Roman" w:cs="Times New Roman"/>
          <w:b/>
          <w:bCs/>
          <w:sz w:val="28"/>
          <w:szCs w:val="28"/>
        </w:rPr>
        <w:t>Cabinettes</w:t>
      </w:r>
      <w:proofErr w:type="spellEnd"/>
      <w:r w:rsidRPr="004D3FDF">
        <w:rPr>
          <w:rFonts w:ascii="Times New Roman" w:hAnsi="Times New Roman" w:cs="Times New Roman"/>
          <w:sz w:val="28"/>
          <w:szCs w:val="28"/>
        </w:rPr>
        <w:t xml:space="preserve"> are one room with two extra-long twin beds, ceiling fan, small floor heater, and a </w:t>
      </w:r>
      <w:proofErr w:type="gramStart"/>
      <w:r w:rsidRPr="004D3FDF">
        <w:rPr>
          <w:rFonts w:ascii="Times New Roman" w:hAnsi="Times New Roman" w:cs="Times New Roman"/>
          <w:sz w:val="28"/>
          <w:szCs w:val="28"/>
        </w:rPr>
        <w:t>mini-fridge</w:t>
      </w:r>
      <w:proofErr w:type="gramEnd"/>
      <w:r w:rsidRPr="004D3FDF">
        <w:rPr>
          <w:rFonts w:ascii="Times New Roman" w:hAnsi="Times New Roman" w:cs="Times New Roman"/>
          <w:sz w:val="28"/>
          <w:szCs w:val="28"/>
        </w:rPr>
        <w:t>.</w:t>
      </w:r>
      <w:r w:rsidR="0000415B">
        <w:rPr>
          <w:rFonts w:ascii="Times New Roman" w:hAnsi="Times New Roman" w:cs="Times New Roman"/>
          <w:sz w:val="28"/>
          <w:szCs w:val="28"/>
        </w:rPr>
        <w:t xml:space="preserve">  Bathroom and shower facilities are located nearby in the Conference Center which is open 24/7.</w:t>
      </w:r>
      <w:r w:rsidR="004B3C76">
        <w:rPr>
          <w:rFonts w:ascii="Times New Roman" w:hAnsi="Times New Roman" w:cs="Times New Roman"/>
          <w:sz w:val="28"/>
          <w:szCs w:val="28"/>
        </w:rPr>
        <w:t xml:space="preserve"> Towels and linens are provided.</w:t>
      </w:r>
      <w:r w:rsidRPr="004D3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7C378" w14:textId="77777777" w:rsidR="004B3C76" w:rsidRDefault="004B3C76" w:rsidP="004B3C7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2BC5B9D" w14:textId="5C0CC9C5" w:rsidR="00177084" w:rsidRPr="0000415B" w:rsidRDefault="3698C583" w:rsidP="0000415B">
      <w:pPr>
        <w:pStyle w:val="Default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3C76">
        <w:rPr>
          <w:rFonts w:ascii="Times New Roman" w:hAnsi="Times New Roman" w:cs="Times New Roman"/>
          <w:b/>
          <w:bCs/>
          <w:sz w:val="28"/>
          <w:szCs w:val="28"/>
        </w:rPr>
        <w:t>Tent Camping</w:t>
      </w:r>
      <w:r w:rsidRPr="004D3FDF">
        <w:rPr>
          <w:rFonts w:ascii="Times New Roman" w:hAnsi="Times New Roman" w:cs="Times New Roman"/>
          <w:sz w:val="28"/>
          <w:szCs w:val="28"/>
        </w:rPr>
        <w:t xml:space="preserve"> option available along the river in a mowed </w:t>
      </w:r>
      <w:proofErr w:type="gramStart"/>
      <w:r w:rsidRPr="004D3FDF">
        <w:rPr>
          <w:rFonts w:ascii="Times New Roman" w:hAnsi="Times New Roman" w:cs="Times New Roman"/>
          <w:sz w:val="28"/>
          <w:szCs w:val="28"/>
        </w:rPr>
        <w:t>fairly level</w:t>
      </w:r>
      <w:proofErr w:type="gramEnd"/>
      <w:r w:rsidRPr="004D3FDF">
        <w:rPr>
          <w:rFonts w:ascii="Times New Roman" w:hAnsi="Times New Roman" w:cs="Times New Roman"/>
          <w:sz w:val="28"/>
          <w:szCs w:val="28"/>
        </w:rPr>
        <w:t xml:space="preserve"> pasture or in single AT Shelters</w:t>
      </w:r>
      <w:r w:rsidR="00490EA7">
        <w:rPr>
          <w:rFonts w:ascii="Times New Roman" w:hAnsi="Times New Roman" w:cs="Times New Roman"/>
          <w:sz w:val="28"/>
          <w:szCs w:val="28"/>
        </w:rPr>
        <w:t>.</w:t>
      </w:r>
      <w:r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90EA7">
        <w:rPr>
          <w:rFonts w:ascii="Times New Roman" w:hAnsi="Times New Roman" w:cs="Times New Roman"/>
          <w:sz w:val="28"/>
          <w:szCs w:val="28"/>
        </w:rPr>
        <w:t>B</w:t>
      </w:r>
      <w:r w:rsidRPr="004D3FDF">
        <w:rPr>
          <w:rFonts w:ascii="Times New Roman" w:hAnsi="Times New Roman" w:cs="Times New Roman"/>
          <w:sz w:val="28"/>
          <w:szCs w:val="28"/>
        </w:rPr>
        <w:t xml:space="preserve">athrooms &amp; hot showers </w:t>
      </w:r>
      <w:r w:rsidR="00490EA7">
        <w:rPr>
          <w:rFonts w:ascii="Times New Roman" w:hAnsi="Times New Roman" w:cs="Times New Roman"/>
          <w:sz w:val="28"/>
          <w:szCs w:val="28"/>
        </w:rPr>
        <w:t xml:space="preserve">are </w:t>
      </w:r>
      <w:r w:rsidRPr="004D3FDF">
        <w:rPr>
          <w:rFonts w:ascii="Times New Roman" w:hAnsi="Times New Roman" w:cs="Times New Roman"/>
          <w:sz w:val="28"/>
          <w:szCs w:val="28"/>
        </w:rPr>
        <w:t xml:space="preserve">a short walk away. </w:t>
      </w:r>
      <w:r w:rsidRPr="0000415B">
        <w:rPr>
          <w:rFonts w:ascii="Times New Roman" w:hAnsi="Times New Roman" w:cs="Times New Roman"/>
          <w:b/>
          <w:bCs/>
          <w:sz w:val="28"/>
          <w:szCs w:val="28"/>
        </w:rPr>
        <w:t>Camping will require you bring your own Camping gear</w:t>
      </w:r>
      <w:r w:rsidR="00490EA7">
        <w:rPr>
          <w:rFonts w:ascii="Times New Roman" w:hAnsi="Times New Roman" w:cs="Times New Roman"/>
          <w:b/>
          <w:bCs/>
          <w:sz w:val="28"/>
          <w:szCs w:val="28"/>
        </w:rPr>
        <w:t xml:space="preserve"> and towels.</w:t>
      </w:r>
    </w:p>
    <w:p w14:paraId="5A39BBE3" w14:textId="77777777" w:rsidR="00A87427" w:rsidRPr="004D3FDF" w:rsidRDefault="00A87427" w:rsidP="00A8742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700B25B6" w14:textId="51745BF5" w:rsidR="00A87427" w:rsidRPr="004D3FDF" w:rsidRDefault="3698C583" w:rsidP="3698C583">
      <w:pPr>
        <w:pStyle w:val="Default"/>
        <w:numPr>
          <w:ilvl w:val="0"/>
          <w:numId w:val="4"/>
        </w:numPr>
        <w:rPr>
          <w:rFonts w:ascii="Calibri" w:hAnsi="Calibri" w:cs="Times New Roman"/>
          <w:b/>
          <w:bCs/>
          <w:sz w:val="28"/>
          <w:szCs w:val="28"/>
        </w:rPr>
      </w:pPr>
      <w:r w:rsidRPr="004D3FDF">
        <w:rPr>
          <w:rFonts w:ascii="Times New Roman" w:hAnsi="Times New Roman" w:cs="Times New Roman"/>
          <w:b/>
          <w:bCs/>
          <w:sz w:val="28"/>
          <w:szCs w:val="28"/>
        </w:rPr>
        <w:t xml:space="preserve">Special Needs: </w:t>
      </w:r>
      <w:proofErr w:type="gramStart"/>
      <w:r w:rsidRPr="004D3FDF">
        <w:rPr>
          <w:rFonts w:ascii="Times New Roman" w:hAnsi="Times New Roman" w:cs="Times New Roman"/>
          <w:sz w:val="28"/>
          <w:szCs w:val="28"/>
        </w:rPr>
        <w:t>Well</w:t>
      </w:r>
      <w:proofErr w:type="gramEnd"/>
      <w:r w:rsidRPr="004D3FDF">
        <w:rPr>
          <w:rFonts w:ascii="Times New Roman" w:hAnsi="Times New Roman" w:cs="Times New Roman"/>
          <w:sz w:val="28"/>
          <w:szCs w:val="28"/>
        </w:rPr>
        <w:t xml:space="preserve"> Being Retreat Center </w:t>
      </w:r>
      <w:proofErr w:type="gramStart"/>
      <w:r w:rsidRPr="004D3FDF">
        <w:rPr>
          <w:rFonts w:ascii="Times New Roman" w:hAnsi="Times New Roman" w:cs="Times New Roman"/>
          <w:sz w:val="28"/>
          <w:szCs w:val="28"/>
        </w:rPr>
        <w:t>is located in</w:t>
      </w:r>
      <w:proofErr w:type="gramEnd"/>
      <w:r w:rsidRPr="004D3FDF">
        <w:rPr>
          <w:rFonts w:ascii="Times New Roman" w:hAnsi="Times New Roman" w:cs="Times New Roman"/>
          <w:sz w:val="28"/>
          <w:szCs w:val="28"/>
        </w:rPr>
        <w:t xml:space="preserve"> a rural/rustic hilly setting and is not suitable for people having special mobility requirements. Meals will be </w:t>
      </w:r>
      <w:r w:rsidRPr="004D3FDF">
        <w:rPr>
          <w:rFonts w:ascii="Times New Roman" w:eastAsia="Times New Roman" w:hAnsi="Times New Roman" w:cs="Times New Roman"/>
          <w:sz w:val="28"/>
          <w:szCs w:val="28"/>
        </w:rPr>
        <w:t>Vegetarian which may include fish, organic eggs and organic dairy with a vegan option.</w:t>
      </w:r>
      <w:r w:rsidRPr="004D3FDF">
        <w:rPr>
          <w:rFonts w:ascii="Times New Roman" w:hAnsi="Times New Roman" w:cs="Times New Roman"/>
          <w:sz w:val="28"/>
          <w:szCs w:val="28"/>
        </w:rPr>
        <w:t xml:space="preserve"> If you have special dietary needs, please plan to bring and prepare these foods in your cabin. </w:t>
      </w:r>
    </w:p>
    <w:p w14:paraId="41C8F396" w14:textId="77777777" w:rsidR="00A87427" w:rsidRDefault="00A87427" w:rsidP="00A8742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DF7944C" w14:textId="77777777" w:rsidR="004D3FDF" w:rsidRDefault="004D3FDF" w:rsidP="00A8742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717FA8" w14:textId="77777777" w:rsidR="002522AB" w:rsidRDefault="002522AB" w:rsidP="00A8742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B2DC196" w14:textId="77777777" w:rsidR="004D3FDF" w:rsidRPr="0062160F" w:rsidRDefault="004D3FDF" w:rsidP="00A8742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E51B544" w14:textId="2EF30AF5" w:rsidR="3698C583" w:rsidRPr="0000415B" w:rsidRDefault="004D3FDF" w:rsidP="3698C583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Times New Roman" w:hAnsi="Times New Roman"/>
          <w:color w:val="C00000"/>
          <w:sz w:val="32"/>
          <w:szCs w:val="32"/>
          <w:u w:val="single"/>
        </w:rPr>
      </w:pPr>
      <w:r w:rsidRPr="0000415B">
        <w:rPr>
          <w:rFonts w:ascii="Times New Roman" w:hAnsi="Times New Roman"/>
          <w:b/>
          <w:bCs/>
          <w:color w:val="C00000"/>
          <w:sz w:val="32"/>
          <w:szCs w:val="32"/>
          <w:u w:val="single"/>
        </w:rPr>
        <w:lastRenderedPageBreak/>
        <w:t>Cancellation Policy</w:t>
      </w:r>
    </w:p>
    <w:p w14:paraId="55D9F275" w14:textId="26F93C93" w:rsidR="3698C583" w:rsidRPr="004D3FDF" w:rsidRDefault="3698C583" w:rsidP="004D3FDF">
      <w:pPr>
        <w:ind w:left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98C58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● </w:t>
      </w:r>
      <w:r w:rsidRPr="004D3FD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4 days or less prior to the starting date of the event:</w:t>
      </w:r>
      <w:r w:rsidRPr="004D3F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o refund will be provided. </w:t>
      </w:r>
    </w:p>
    <w:p w14:paraId="151296CE" w14:textId="2699CBE0" w:rsidR="3698C583" w:rsidRPr="004D3FDF" w:rsidRDefault="3698C583" w:rsidP="004D3FDF">
      <w:pPr>
        <w:ind w:left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3F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● </w:t>
      </w:r>
      <w:r w:rsidRPr="004D3FD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5-30 days prior to the event:</w:t>
      </w:r>
      <w:r w:rsidRPr="004D3F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50% refund will be provided. </w:t>
      </w:r>
    </w:p>
    <w:p w14:paraId="702FE683" w14:textId="3D55DAAA" w:rsidR="3698C583" w:rsidRPr="004D3FDF" w:rsidRDefault="3698C583" w:rsidP="004D3FDF">
      <w:p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D3FD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● 31 days or more:</w:t>
      </w:r>
      <w:r w:rsidRPr="004D3F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a full refund subject to a $75 per person processing fee will be provided. </w:t>
      </w:r>
    </w:p>
    <w:p w14:paraId="72A3D3EC" w14:textId="77777777" w:rsidR="00817EEC" w:rsidRPr="00817EEC" w:rsidRDefault="00817EEC" w:rsidP="00817EEC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E23895" w14:textId="77777777" w:rsidR="00A87427" w:rsidRPr="004D3FDF" w:rsidRDefault="3698C583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FDF">
        <w:rPr>
          <w:rFonts w:ascii="Times New Roman" w:hAnsi="Times New Roman"/>
          <w:color w:val="000000" w:themeColor="text1"/>
          <w:sz w:val="28"/>
          <w:szCs w:val="28"/>
        </w:rPr>
        <w:t>Directions and more information will be included with the lodging confirmation and sent to you by email.</w:t>
      </w:r>
    </w:p>
    <w:p w14:paraId="0D0B940D" w14:textId="77777777" w:rsidR="00A87427" w:rsidRPr="004D3FDF" w:rsidRDefault="00A87427" w:rsidP="00A87427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0BDDE9FC" w14:textId="73995C0D" w:rsidR="00A87427" w:rsidRPr="004D3FDF" w:rsidRDefault="3698C583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FDF">
        <w:rPr>
          <w:rFonts w:ascii="Times New Roman" w:hAnsi="Times New Roman"/>
          <w:color w:val="000000" w:themeColor="text1"/>
          <w:sz w:val="28"/>
          <w:szCs w:val="28"/>
        </w:rPr>
        <w:t>Check-in from 3pm to 5:</w:t>
      </w:r>
      <w:r w:rsidR="000041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4D3FDF">
        <w:rPr>
          <w:rFonts w:ascii="Times New Roman" w:hAnsi="Times New Roman"/>
          <w:color w:val="000000" w:themeColor="text1"/>
          <w:sz w:val="28"/>
          <w:szCs w:val="28"/>
        </w:rPr>
        <w:t xml:space="preserve">0pm on Thursday </w:t>
      </w:r>
      <w:r w:rsidR="00913893">
        <w:rPr>
          <w:rFonts w:ascii="Times New Roman" w:hAnsi="Times New Roman"/>
          <w:color w:val="000000" w:themeColor="text1"/>
          <w:sz w:val="28"/>
          <w:szCs w:val="28"/>
        </w:rPr>
        <w:t>October 29</w:t>
      </w:r>
      <w:r w:rsidRPr="004D3F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4D3FD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0415B">
        <w:rPr>
          <w:rFonts w:ascii="Times New Roman" w:hAnsi="Times New Roman"/>
          <w:color w:val="000000" w:themeColor="text1"/>
          <w:sz w:val="28"/>
          <w:szCs w:val="28"/>
        </w:rPr>
        <w:t>6</w:t>
      </w:r>
      <w:proofErr w:type="gramEnd"/>
      <w:r w:rsidRPr="004D3FDF">
        <w:rPr>
          <w:rFonts w:ascii="Times New Roman" w:hAnsi="Times New Roman"/>
          <w:color w:val="000000" w:themeColor="text1"/>
          <w:sz w:val="28"/>
          <w:szCs w:val="28"/>
        </w:rPr>
        <w:t xml:space="preserve"> and the retreat ends with lunch on </w:t>
      </w:r>
      <w:r w:rsidR="00913893">
        <w:rPr>
          <w:rFonts w:ascii="Times New Roman" w:hAnsi="Times New Roman"/>
          <w:color w:val="000000" w:themeColor="text1"/>
          <w:sz w:val="28"/>
          <w:szCs w:val="28"/>
        </w:rPr>
        <w:t>Sunday November 1</w:t>
      </w:r>
      <w:r w:rsidR="002522A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3FD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0415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D3F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27B00A" w14:textId="77777777" w:rsidR="00A87427" w:rsidRPr="004D3FDF" w:rsidRDefault="00A87427" w:rsidP="00A87427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5C134BDE" w14:textId="77777777" w:rsidR="00D648FB" w:rsidRPr="00D648FB" w:rsidRDefault="3698C583" w:rsidP="00D648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FDF">
        <w:rPr>
          <w:rFonts w:ascii="Times New Roman" w:hAnsi="Times New Roman"/>
          <w:b/>
          <w:bCs/>
          <w:color w:val="000000" w:themeColor="text1"/>
          <w:sz w:val="28"/>
          <w:szCs w:val="28"/>
        </w:rPr>
        <w:t>Yogi Chores</w:t>
      </w:r>
      <w:r w:rsidRPr="004D3FDF">
        <w:rPr>
          <w:rFonts w:ascii="Times New Roman" w:hAnsi="Times New Roman"/>
          <w:color w:val="000000" w:themeColor="text1"/>
          <w:sz w:val="28"/>
          <w:szCs w:val="28"/>
        </w:rPr>
        <w:t>: You will be asked to do kitchen clean-up after meals during the retreat for about 2 hours total during the retreat. For many retreat attendees, kitchen comradery is a meaningful aspect of the retreat.</w:t>
      </w:r>
    </w:p>
    <w:p w14:paraId="6B52607B" w14:textId="77777777" w:rsidR="00D648FB" w:rsidRPr="00D648FB" w:rsidRDefault="00D648FB" w:rsidP="00D648FB">
      <w:pPr>
        <w:pStyle w:val="ListParagraph"/>
        <w:rPr>
          <w:rFonts w:ascii="Times New Roman" w:hAnsi="Times New Roman"/>
          <w:color w:val="000000" w:themeColor="text1"/>
          <w:sz w:val="28"/>
          <w:szCs w:val="28"/>
        </w:rPr>
      </w:pPr>
    </w:p>
    <w:p w14:paraId="1F33B752" w14:textId="6141FD8D" w:rsidR="00633805" w:rsidRPr="00D648FB" w:rsidRDefault="3698C583" w:rsidP="00D648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48FB">
        <w:rPr>
          <w:rFonts w:ascii="Times New Roman" w:hAnsi="Times New Roman"/>
          <w:color w:val="000000" w:themeColor="text1"/>
          <w:sz w:val="28"/>
          <w:szCs w:val="28"/>
        </w:rPr>
        <w:t>All guest rooms and meeting rooms are non-smoking. Pets, firearms, and illicit drugs are not permitted on the premises.</w:t>
      </w:r>
    </w:p>
    <w:p w14:paraId="4B94D5A5" w14:textId="1C086EA5" w:rsidR="00633805" w:rsidRPr="004D3FDF" w:rsidRDefault="00633805" w:rsidP="3698C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559A34F" w14:textId="77777777" w:rsidR="005E2ED3" w:rsidRPr="004D3FDF" w:rsidRDefault="3698C583" w:rsidP="005E2ED3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eastAsia="Times New Roman"/>
          <w:sz w:val="24"/>
          <w:szCs w:val="28"/>
        </w:rPr>
      </w:pPr>
      <w:r w:rsidRPr="004D3FDF">
        <w:rPr>
          <w:rFonts w:ascii="Times New Roman" w:eastAsia="Times New Roman" w:hAnsi="Times New Roman"/>
          <w:sz w:val="28"/>
          <w:szCs w:val="28"/>
        </w:rPr>
        <w:t>When we receive your payment and registration information, Well Being Foundation will confirm receipt by e-mail.</w:t>
      </w:r>
    </w:p>
    <w:p w14:paraId="747786F1" w14:textId="30B3813B" w:rsidR="3698C583" w:rsidRDefault="3698C583" w:rsidP="3698C583">
      <w:pPr>
        <w:spacing w:beforeAutospacing="1" w:afterAutospacing="1" w:line="240" w:lineRule="auto"/>
      </w:pPr>
    </w:p>
    <w:p w14:paraId="285D335E" w14:textId="769E32B1" w:rsidR="004D3FDF" w:rsidRDefault="0011659B" w:rsidP="004D3FDF">
      <w:pPr>
        <w:autoSpaceDE w:val="0"/>
        <w:autoSpaceDN w:val="0"/>
        <w:adjustRightInd w:val="0"/>
        <w:spacing w:before="100" w:beforeAutospacing="1" w:after="0" w:afterAutospacing="1" w:line="240" w:lineRule="auto"/>
        <w:jc w:val="center"/>
        <w:rPr>
          <w:rFonts w:eastAsia="Times New Roman"/>
          <w:b/>
          <w:sz w:val="32"/>
          <w:szCs w:val="32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3A1A03" wp14:editId="661E8885">
            <wp:simplePos x="0" y="0"/>
            <wp:positionH relativeFrom="column">
              <wp:posOffset>1710107</wp:posOffset>
            </wp:positionH>
            <wp:positionV relativeFrom="paragraph">
              <wp:posOffset>260882</wp:posOffset>
            </wp:positionV>
            <wp:extent cx="2618740" cy="817880"/>
            <wp:effectExtent l="0" t="0" r="0" b="1270"/>
            <wp:wrapThrough wrapText="bothSides">
              <wp:wrapPolygon edited="0">
                <wp:start x="0" y="0"/>
                <wp:lineTo x="0" y="21130"/>
                <wp:lineTo x="21370" y="21130"/>
                <wp:lineTo x="21370" y="0"/>
                <wp:lineTo x="0" y="0"/>
              </wp:wrapPolygon>
            </wp:wrapThrough>
            <wp:docPr id="38699114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1140" name="Picture 1" descr="A close 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0F" w:rsidRPr="006E5649">
        <w:rPr>
          <w:rFonts w:eastAsia="Times New Roman"/>
          <w:b/>
          <w:sz w:val="32"/>
          <w:szCs w:val="32"/>
        </w:rPr>
        <w:t>We hope you enjoy your stay at</w:t>
      </w:r>
    </w:p>
    <w:p w14:paraId="3DEEC669" w14:textId="09B818DB" w:rsidR="005E2ED3" w:rsidRPr="005E2ED3" w:rsidRDefault="005E2ED3" w:rsidP="005E2ED3">
      <w:pPr>
        <w:pStyle w:val="Default"/>
        <w:ind w:left="360"/>
        <w:rPr>
          <w:b/>
          <w:bCs/>
          <w:sz w:val="20"/>
          <w:szCs w:val="20"/>
        </w:rPr>
      </w:pPr>
    </w:p>
    <w:sectPr w:rsidR="005E2ED3" w:rsidRPr="005E2E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485E" w14:textId="77777777" w:rsidR="000C42C1" w:rsidRDefault="000C42C1" w:rsidP="004D3FDF">
      <w:pPr>
        <w:spacing w:after="0" w:line="240" w:lineRule="auto"/>
      </w:pPr>
      <w:r>
        <w:separator/>
      </w:r>
    </w:p>
  </w:endnote>
  <w:endnote w:type="continuationSeparator" w:id="0">
    <w:p w14:paraId="3042C4AE" w14:textId="77777777" w:rsidR="000C42C1" w:rsidRDefault="000C42C1" w:rsidP="004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F347" w14:textId="77777777" w:rsidR="000C42C1" w:rsidRDefault="000C42C1" w:rsidP="004D3FDF">
      <w:pPr>
        <w:spacing w:after="0" w:line="240" w:lineRule="auto"/>
      </w:pPr>
      <w:r>
        <w:separator/>
      </w:r>
    </w:p>
  </w:footnote>
  <w:footnote w:type="continuationSeparator" w:id="0">
    <w:p w14:paraId="68AD4336" w14:textId="77777777" w:rsidR="000C42C1" w:rsidRDefault="000C42C1" w:rsidP="004D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0FCE" w14:textId="7C99AB9F" w:rsidR="004D3FDF" w:rsidRDefault="004D3F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59E46E" wp14:editId="765A539B">
          <wp:simplePos x="0" y="0"/>
          <wp:positionH relativeFrom="margin">
            <wp:align>center</wp:align>
          </wp:positionH>
          <wp:positionV relativeFrom="paragraph">
            <wp:posOffset>-457742</wp:posOffset>
          </wp:positionV>
          <wp:extent cx="3048000" cy="952500"/>
          <wp:effectExtent l="0" t="0" r="0" b="0"/>
          <wp:wrapNone/>
          <wp:docPr id="835549553" name="Picture 1" descr="Well Being Retreat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549553" name="Picture 1" descr="Well Being Retreat Cen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029D"/>
    <w:multiLevelType w:val="hybridMultilevel"/>
    <w:tmpl w:val="6A6C5044"/>
    <w:lvl w:ilvl="0" w:tplc="A7ACF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02C5"/>
    <w:multiLevelType w:val="multilevel"/>
    <w:tmpl w:val="D32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70EE2"/>
    <w:multiLevelType w:val="hybridMultilevel"/>
    <w:tmpl w:val="A790CA06"/>
    <w:lvl w:ilvl="0" w:tplc="A698B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414B2"/>
    <w:multiLevelType w:val="hybridMultilevel"/>
    <w:tmpl w:val="4640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2850">
    <w:abstractNumId w:val="2"/>
  </w:num>
  <w:num w:numId="2" w16cid:durableId="546111665">
    <w:abstractNumId w:val="0"/>
  </w:num>
  <w:num w:numId="3" w16cid:durableId="1341471783">
    <w:abstractNumId w:val="1"/>
  </w:num>
  <w:num w:numId="4" w16cid:durableId="1785541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4"/>
    <w:rsid w:val="0000415B"/>
    <w:rsid w:val="00006BC2"/>
    <w:rsid w:val="000410F9"/>
    <w:rsid w:val="000B4A77"/>
    <w:rsid w:val="000C42C1"/>
    <w:rsid w:val="00112088"/>
    <w:rsid w:val="0011659B"/>
    <w:rsid w:val="001338A1"/>
    <w:rsid w:val="00177084"/>
    <w:rsid w:val="001922D3"/>
    <w:rsid w:val="001C50B3"/>
    <w:rsid w:val="001D482A"/>
    <w:rsid w:val="001D4D31"/>
    <w:rsid w:val="00203293"/>
    <w:rsid w:val="00203B2E"/>
    <w:rsid w:val="002522AB"/>
    <w:rsid w:val="002C5FA5"/>
    <w:rsid w:val="003420E4"/>
    <w:rsid w:val="003C495D"/>
    <w:rsid w:val="00490EA7"/>
    <w:rsid w:val="004B16BA"/>
    <w:rsid w:val="004B3C76"/>
    <w:rsid w:val="004D3FDF"/>
    <w:rsid w:val="00583085"/>
    <w:rsid w:val="005E2BBE"/>
    <w:rsid w:val="005E2ED3"/>
    <w:rsid w:val="0062160F"/>
    <w:rsid w:val="00633805"/>
    <w:rsid w:val="0065194F"/>
    <w:rsid w:val="006538AB"/>
    <w:rsid w:val="006745F0"/>
    <w:rsid w:val="006E5649"/>
    <w:rsid w:val="006E5755"/>
    <w:rsid w:val="007028B8"/>
    <w:rsid w:val="00776CBB"/>
    <w:rsid w:val="007C025D"/>
    <w:rsid w:val="007C3C83"/>
    <w:rsid w:val="007D0448"/>
    <w:rsid w:val="00807269"/>
    <w:rsid w:val="00816443"/>
    <w:rsid w:val="00817EEC"/>
    <w:rsid w:val="00845ABC"/>
    <w:rsid w:val="008823A0"/>
    <w:rsid w:val="008D0C22"/>
    <w:rsid w:val="00913893"/>
    <w:rsid w:val="00987DAD"/>
    <w:rsid w:val="009D21E1"/>
    <w:rsid w:val="00A01480"/>
    <w:rsid w:val="00A20959"/>
    <w:rsid w:val="00A33808"/>
    <w:rsid w:val="00A400E6"/>
    <w:rsid w:val="00A43316"/>
    <w:rsid w:val="00A57919"/>
    <w:rsid w:val="00A72DDE"/>
    <w:rsid w:val="00A835EF"/>
    <w:rsid w:val="00A87427"/>
    <w:rsid w:val="00AC2E79"/>
    <w:rsid w:val="00B53B28"/>
    <w:rsid w:val="00B93BBC"/>
    <w:rsid w:val="00BB6148"/>
    <w:rsid w:val="00BD2797"/>
    <w:rsid w:val="00C077B2"/>
    <w:rsid w:val="00C117F3"/>
    <w:rsid w:val="00C76187"/>
    <w:rsid w:val="00CC466A"/>
    <w:rsid w:val="00CC7457"/>
    <w:rsid w:val="00CF34F7"/>
    <w:rsid w:val="00D5726C"/>
    <w:rsid w:val="00D648FB"/>
    <w:rsid w:val="00DE4D2A"/>
    <w:rsid w:val="00E15952"/>
    <w:rsid w:val="00E41F9D"/>
    <w:rsid w:val="00E73D2A"/>
    <w:rsid w:val="00EC6896"/>
    <w:rsid w:val="00F03286"/>
    <w:rsid w:val="00F563D6"/>
    <w:rsid w:val="00F75279"/>
    <w:rsid w:val="00FA4F78"/>
    <w:rsid w:val="00FB0AE4"/>
    <w:rsid w:val="369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4EE9"/>
  <w15:chartTrackingRefBased/>
  <w15:docId w15:val="{10BF53B3-284F-48AF-84D2-17A8B9C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0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482A"/>
    <w:rPr>
      <w:b/>
      <w:bCs/>
    </w:rPr>
  </w:style>
  <w:style w:type="paragraph" w:styleId="ListParagraph">
    <w:name w:val="List Paragraph"/>
    <w:basedOn w:val="Normal"/>
    <w:uiPriority w:val="34"/>
    <w:qFormat/>
    <w:rsid w:val="003420E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8742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D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3E1B-1978-45CA-B16D-E2503071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Oakley</dc:creator>
  <cp:keywords/>
  <dc:description/>
  <cp:lastModifiedBy>Heather Noland</cp:lastModifiedBy>
  <cp:revision>10</cp:revision>
  <cp:lastPrinted>2025-08-09T14:17:00Z</cp:lastPrinted>
  <dcterms:created xsi:type="dcterms:W3CDTF">2023-12-10T22:31:00Z</dcterms:created>
  <dcterms:modified xsi:type="dcterms:W3CDTF">2026-02-02T18:14:00Z</dcterms:modified>
</cp:coreProperties>
</file>